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D2648" w14:textId="77777777"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14:paraId="5D22536C" w14:textId="77777777" w:rsidR="00144B05" w:rsidRPr="00142F79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го собеседования, представленные </w:t>
      </w:r>
      <w:r w:rsidR="00356ECD" w:rsidRPr="00142F79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 w:rsidRPr="0014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142F79" w:rsidRPr="00872BC2">
          <w:rPr>
            <w:rStyle w:val="af0"/>
            <w:rFonts w:ascii="Times New Roman" w:hAnsi="Times New Roman" w:cs="Times New Roman"/>
            <w:sz w:val="28"/>
            <w:szCs w:val="28"/>
          </w:rPr>
          <w:t>https://fipi.ru/oge/demoversii-specifikacii-kodifikatory</w:t>
        </w:r>
      </w:hyperlink>
      <w:r w:rsidR="00650F7F" w:rsidRPr="00142F79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 w:rsidRPr="00142F79">
        <w:rPr>
          <w:rFonts w:ascii="Times New Roman" w:hAnsi="Times New Roman" w:cs="Times New Roman"/>
          <w:sz w:val="28"/>
          <w:szCs w:val="28"/>
        </w:rPr>
        <w:t xml:space="preserve"> </w:t>
      </w:r>
      <w:r w:rsidR="00650F7F" w:rsidRPr="00142F79">
        <w:rPr>
          <w:rFonts w:ascii="Times New Roman" w:hAnsi="Times New Roman" w:cs="Times New Roman"/>
          <w:sz w:val="28"/>
          <w:szCs w:val="28"/>
        </w:rPr>
        <w:t>ра</w:t>
      </w:r>
      <w:r w:rsidR="00654B75" w:rsidRPr="00142F79">
        <w:rPr>
          <w:rFonts w:ascii="Times New Roman" w:hAnsi="Times New Roman" w:cs="Times New Roman"/>
          <w:sz w:val="28"/>
          <w:szCs w:val="28"/>
        </w:rPr>
        <w:t>здел «Русский язык»)</w:t>
      </w:r>
      <w:r w:rsidRPr="00142F79">
        <w:rPr>
          <w:rFonts w:ascii="Times New Roman" w:hAnsi="Times New Roman" w:cs="Times New Roman"/>
          <w:sz w:val="28"/>
          <w:szCs w:val="28"/>
        </w:rPr>
        <w:t>.</w:t>
      </w:r>
    </w:p>
    <w:p w14:paraId="08E74A14" w14:textId="77777777" w:rsidR="00FB0D5C" w:rsidRDefault="00144B05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14:paraId="2C118DB3" w14:textId="77777777" w:rsidR="008257E4" w:rsidRPr="00FB0D5C" w:rsidRDefault="008257E4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14:paraId="3875DADA" w14:textId="77777777" w:rsidR="00280037" w:rsidRDefault="0028003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14:paraId="1C59BA55" w14:textId="77777777" w:rsidR="008C589B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</w:t>
      </w:r>
      <w:proofErr w:type="spellEnd"/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4E2040" w14:textId="77777777" w:rsidR="000D7657" w:rsidRPr="0038795C" w:rsidRDefault="000D7657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14:paraId="05381B22" w14:textId="77777777" w:rsidR="000D7657" w:rsidRDefault="0000323D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14:paraId="54759FB2" w14:textId="77777777" w:rsidR="00530583" w:rsidRDefault="00530583" w:rsidP="007B2D7F">
      <w:pPr>
        <w:numPr>
          <w:ilvl w:val="0"/>
          <w:numId w:val="14"/>
        </w:numPr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CDE17" w14:textId="77777777" w:rsidR="00252546" w:rsidRDefault="00252546" w:rsidP="00064724">
      <w:pPr>
        <w:spacing w:after="0" w:line="240" w:lineRule="auto"/>
      </w:pPr>
      <w:r>
        <w:separator/>
      </w:r>
    </w:p>
  </w:endnote>
  <w:endnote w:type="continuationSeparator" w:id="0">
    <w:p w14:paraId="51CC0810" w14:textId="77777777" w:rsidR="00252546" w:rsidRDefault="00252546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08513" w14:textId="77777777" w:rsidR="00252546" w:rsidRDefault="00252546" w:rsidP="00064724">
      <w:pPr>
        <w:spacing w:after="0" w:line="240" w:lineRule="auto"/>
      </w:pPr>
      <w:r>
        <w:separator/>
      </w:r>
    </w:p>
  </w:footnote>
  <w:footnote w:type="continuationSeparator" w:id="0">
    <w:p w14:paraId="6952F4C7" w14:textId="77777777" w:rsidR="00252546" w:rsidRDefault="00252546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2F79"/>
    <w:rsid w:val="00144B05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52546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06F43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95B47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2D7F"/>
    <w:rsid w:val="007B56B9"/>
    <w:rsid w:val="007B5A29"/>
    <w:rsid w:val="007B7E01"/>
    <w:rsid w:val="007C0E8E"/>
    <w:rsid w:val="007C0FFD"/>
    <w:rsid w:val="007C4B27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57E4"/>
    <w:rsid w:val="00835EB3"/>
    <w:rsid w:val="00843721"/>
    <w:rsid w:val="00847F82"/>
    <w:rsid w:val="00854CEC"/>
    <w:rsid w:val="00862C56"/>
    <w:rsid w:val="00872BC2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97A7E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E35B1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7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142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B99F-A277-4D88-AC42-232B0DE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Олеся Викторовна Марьянчук</cp:lastModifiedBy>
  <cp:revision>3</cp:revision>
  <cp:lastPrinted>2018-12-20T12:24:00Z</cp:lastPrinted>
  <dcterms:created xsi:type="dcterms:W3CDTF">2020-12-03T12:46:00Z</dcterms:created>
  <dcterms:modified xsi:type="dcterms:W3CDTF">2020-12-04T14:01:00Z</dcterms:modified>
</cp:coreProperties>
</file>